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20" w:rsidRDefault="00B62820" w:rsidP="00B62820">
      <w:pPr>
        <w:jc w:val="right"/>
        <w:rPr>
          <w:sz w:val="24"/>
          <w:szCs w:val="24"/>
        </w:rPr>
      </w:pPr>
      <w:r w:rsidRPr="00292B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62820" w:rsidRPr="00292BFB" w:rsidRDefault="00B62820" w:rsidP="00B628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D77F5">
        <w:rPr>
          <w:sz w:val="24"/>
          <w:szCs w:val="24"/>
        </w:rPr>
        <w:t xml:space="preserve">приказу министерства образования </w:t>
      </w:r>
      <w:r>
        <w:rPr>
          <w:sz w:val="24"/>
          <w:szCs w:val="24"/>
        </w:rPr>
        <w:t>Кузбасса</w:t>
      </w:r>
    </w:p>
    <w:p w:rsidR="00B62820" w:rsidRPr="00292BFB" w:rsidRDefault="00B62820" w:rsidP="00B62820">
      <w:pPr>
        <w:jc w:val="right"/>
        <w:rPr>
          <w:sz w:val="24"/>
          <w:szCs w:val="24"/>
        </w:rPr>
      </w:pPr>
      <w:r w:rsidRPr="00292BFB">
        <w:rPr>
          <w:sz w:val="24"/>
          <w:szCs w:val="24"/>
        </w:rPr>
        <w:t>от ___________20</w:t>
      </w:r>
      <w:r>
        <w:rPr>
          <w:sz w:val="24"/>
          <w:szCs w:val="24"/>
        </w:rPr>
        <w:t>22</w:t>
      </w:r>
      <w:r w:rsidRPr="00292BFB">
        <w:rPr>
          <w:sz w:val="24"/>
          <w:szCs w:val="24"/>
        </w:rPr>
        <w:t xml:space="preserve"> г. № __________</w:t>
      </w:r>
    </w:p>
    <w:p w:rsidR="0083347E" w:rsidRDefault="0083347E" w:rsidP="00286569">
      <w:pPr>
        <w:jc w:val="right"/>
      </w:pPr>
    </w:p>
    <w:p w:rsidR="00087F55" w:rsidRDefault="00087F55" w:rsidP="00286569">
      <w:pPr>
        <w:jc w:val="right"/>
      </w:pPr>
    </w:p>
    <w:p w:rsidR="00087F55" w:rsidRDefault="00087F55" w:rsidP="00286569">
      <w:pPr>
        <w:jc w:val="right"/>
      </w:pPr>
    </w:p>
    <w:p w:rsidR="00087F55" w:rsidRDefault="00087F55" w:rsidP="00286569">
      <w:pPr>
        <w:jc w:val="right"/>
      </w:pPr>
    </w:p>
    <w:p w:rsidR="00087F55" w:rsidRDefault="00087F55" w:rsidP="00286569">
      <w:pPr>
        <w:jc w:val="right"/>
      </w:pPr>
    </w:p>
    <w:p w:rsidR="00087F55" w:rsidRDefault="00087F55" w:rsidP="00286569">
      <w:pPr>
        <w:jc w:val="right"/>
      </w:pPr>
    </w:p>
    <w:p w:rsidR="00087F55" w:rsidRDefault="00087F55" w:rsidP="00286569">
      <w:pPr>
        <w:jc w:val="right"/>
      </w:pPr>
    </w:p>
    <w:p w:rsidR="0083347E" w:rsidRPr="00DC2D83" w:rsidRDefault="0083347E" w:rsidP="00286569">
      <w:pPr>
        <w:jc w:val="center"/>
        <w:rPr>
          <w:szCs w:val="28"/>
        </w:rPr>
      </w:pPr>
      <w:r w:rsidRPr="00DC2D83">
        <w:rPr>
          <w:szCs w:val="28"/>
        </w:rPr>
        <w:t>Заявка</w:t>
      </w:r>
    </w:p>
    <w:p w:rsidR="003E75A8" w:rsidRDefault="0083347E" w:rsidP="003E75A8">
      <w:pPr>
        <w:jc w:val="center"/>
      </w:pPr>
      <w:r w:rsidRPr="00DC2D83">
        <w:rPr>
          <w:szCs w:val="28"/>
        </w:rPr>
        <w:t xml:space="preserve">участника областного конкурса </w:t>
      </w:r>
      <w:r w:rsidR="003E75A8">
        <w:t>методиче</w:t>
      </w:r>
      <w:r w:rsidR="00AD77F5">
        <w:t>ских разработок и программ</w:t>
      </w:r>
    </w:p>
    <w:p w:rsidR="00AD77F5" w:rsidRDefault="003E75A8" w:rsidP="003E75A8">
      <w:pPr>
        <w:jc w:val="center"/>
      </w:pPr>
      <w:r>
        <w:t>по обеспечению доступност</w:t>
      </w:r>
      <w:r w:rsidR="00AD77F5">
        <w:t>и профессионального образования</w:t>
      </w:r>
    </w:p>
    <w:p w:rsidR="003E75A8" w:rsidRDefault="003E75A8" w:rsidP="003E75A8">
      <w:pPr>
        <w:jc w:val="center"/>
        <w:rPr>
          <w:b/>
          <w:color w:val="000000"/>
          <w:szCs w:val="28"/>
        </w:rPr>
      </w:pPr>
      <w:r>
        <w:t>для лиц с ограниченными возможностями здоровья и инвалидностью</w:t>
      </w:r>
    </w:p>
    <w:p w:rsidR="0083347E" w:rsidRDefault="0083347E" w:rsidP="00286569">
      <w:pPr>
        <w:jc w:val="center"/>
      </w:pPr>
    </w:p>
    <w:p w:rsidR="0083347E" w:rsidRDefault="0083347E" w:rsidP="00286569"/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650"/>
        <w:gridCol w:w="4966"/>
      </w:tblGrid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Pr="007F6160" w:rsidRDefault="0083347E" w:rsidP="00286569">
            <w:pPr>
              <w:pStyle w:val="11"/>
              <w:ind w:left="0"/>
              <w:jc w:val="left"/>
              <w:rPr>
                <w:b/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>Ф. И. О. автора/авторов (полностью)</w:t>
            </w: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 xml:space="preserve">Должность </w:t>
            </w:r>
          </w:p>
          <w:p w:rsidR="0083347E" w:rsidRPr="007F6160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Default="0083347E" w:rsidP="00286569">
            <w:pPr>
              <w:pStyle w:val="11"/>
              <w:ind w:left="0"/>
              <w:jc w:val="left"/>
              <w:rPr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>Полное наименование образовательной организации</w:t>
            </w:r>
          </w:p>
          <w:p w:rsidR="0083347E" w:rsidRPr="007F6160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>Название конкурсной работы</w:t>
            </w:r>
          </w:p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  <w:p w:rsidR="0083347E" w:rsidRPr="007F6160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>Номинация</w:t>
            </w:r>
          </w:p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  <w:p w:rsidR="0083347E" w:rsidRPr="007F6160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 xml:space="preserve">Контактный телефон автора (авторов) </w:t>
            </w:r>
          </w:p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  <w:p w:rsidR="0083347E" w:rsidRPr="007F6160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83347E" w:rsidRPr="007F6160" w:rsidTr="00286569">
        <w:trPr>
          <w:jc w:val="center"/>
        </w:trPr>
        <w:tc>
          <w:tcPr>
            <w:tcW w:w="534" w:type="dxa"/>
          </w:tcPr>
          <w:p w:rsidR="0083347E" w:rsidRPr="007F6160" w:rsidRDefault="0083347E" w:rsidP="00286569">
            <w:pPr>
              <w:pStyle w:val="11"/>
              <w:widowControl/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  <w:r w:rsidRPr="007F6160">
              <w:rPr>
                <w:sz w:val="26"/>
                <w:szCs w:val="26"/>
              </w:rPr>
              <w:t>Электронный адрес автора (авторов)</w:t>
            </w:r>
          </w:p>
          <w:p w:rsidR="0083347E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  <w:p w:rsidR="0083347E" w:rsidRPr="007F6160" w:rsidRDefault="0083347E" w:rsidP="00286569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4966" w:type="dxa"/>
          </w:tcPr>
          <w:p w:rsidR="0083347E" w:rsidRPr="007F6160" w:rsidRDefault="0083347E" w:rsidP="0028656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</w:tbl>
    <w:p w:rsidR="0083347E" w:rsidRDefault="0083347E" w:rsidP="00087F55">
      <w:pPr>
        <w:jc w:val="right"/>
        <w:rPr>
          <w:sz w:val="24"/>
          <w:szCs w:val="24"/>
        </w:rPr>
      </w:pPr>
    </w:p>
    <w:sectPr w:rsidR="0083347E" w:rsidSect="00017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7E8"/>
    <w:multiLevelType w:val="multilevel"/>
    <w:tmpl w:val="8BE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C6B3D"/>
    <w:multiLevelType w:val="hybridMultilevel"/>
    <w:tmpl w:val="9F4488A8"/>
    <w:lvl w:ilvl="0" w:tplc="EAF0BD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D466B"/>
    <w:multiLevelType w:val="multilevel"/>
    <w:tmpl w:val="91E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71BDA"/>
    <w:multiLevelType w:val="hybridMultilevel"/>
    <w:tmpl w:val="4CD015B8"/>
    <w:lvl w:ilvl="0" w:tplc="B89A799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4766F3"/>
    <w:multiLevelType w:val="hybridMultilevel"/>
    <w:tmpl w:val="7B0AD5FC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54A98"/>
    <w:multiLevelType w:val="multilevel"/>
    <w:tmpl w:val="1750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10B13"/>
    <w:multiLevelType w:val="multilevel"/>
    <w:tmpl w:val="36F60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12" w:hanging="2160"/>
      </w:pPr>
      <w:rPr>
        <w:rFonts w:hint="default"/>
      </w:rPr>
    </w:lvl>
  </w:abstractNum>
  <w:abstractNum w:abstractNumId="7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72233"/>
    <w:multiLevelType w:val="hybridMultilevel"/>
    <w:tmpl w:val="48DC9C14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24B29"/>
    <w:multiLevelType w:val="multilevel"/>
    <w:tmpl w:val="095689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94" w:hanging="118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  <w:sz w:val="24"/>
      </w:rPr>
    </w:lvl>
  </w:abstractNum>
  <w:abstractNum w:abstractNumId="11">
    <w:nsid w:val="1ED62C61"/>
    <w:multiLevelType w:val="multilevel"/>
    <w:tmpl w:val="DD8A9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4"/>
      </w:rPr>
    </w:lvl>
  </w:abstractNum>
  <w:abstractNum w:abstractNumId="12">
    <w:nsid w:val="21F0205F"/>
    <w:multiLevelType w:val="hybridMultilevel"/>
    <w:tmpl w:val="06D431E0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D53F27"/>
    <w:multiLevelType w:val="hybridMultilevel"/>
    <w:tmpl w:val="A54CDC86"/>
    <w:lvl w:ilvl="0" w:tplc="AC7CC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282B329D"/>
    <w:multiLevelType w:val="multilevel"/>
    <w:tmpl w:val="C832A70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  <w:sz w:val="24"/>
      </w:rPr>
    </w:lvl>
  </w:abstractNum>
  <w:abstractNum w:abstractNumId="15">
    <w:nsid w:val="34224C0D"/>
    <w:multiLevelType w:val="hybridMultilevel"/>
    <w:tmpl w:val="8298648C"/>
    <w:lvl w:ilvl="0" w:tplc="EAF0BD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F14CB"/>
    <w:multiLevelType w:val="hybridMultilevel"/>
    <w:tmpl w:val="DDB617D4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919C0"/>
    <w:multiLevelType w:val="multilevel"/>
    <w:tmpl w:val="11487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7B1436C"/>
    <w:multiLevelType w:val="hybridMultilevel"/>
    <w:tmpl w:val="B6207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3AB037E2"/>
    <w:multiLevelType w:val="hybridMultilevel"/>
    <w:tmpl w:val="177897FE"/>
    <w:lvl w:ilvl="0" w:tplc="EAF0BDEA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>
    <w:nsid w:val="3D1173CD"/>
    <w:multiLevelType w:val="hybridMultilevel"/>
    <w:tmpl w:val="A588E408"/>
    <w:lvl w:ilvl="0" w:tplc="18140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02601"/>
    <w:multiLevelType w:val="hybridMultilevel"/>
    <w:tmpl w:val="5948B9D4"/>
    <w:lvl w:ilvl="0" w:tplc="B4269D8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E713C10"/>
    <w:multiLevelType w:val="hybridMultilevel"/>
    <w:tmpl w:val="4224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8E6F51"/>
    <w:multiLevelType w:val="hybridMultilevel"/>
    <w:tmpl w:val="7F24FF80"/>
    <w:lvl w:ilvl="0" w:tplc="EAF0BD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B76466"/>
    <w:multiLevelType w:val="multilevel"/>
    <w:tmpl w:val="68783500"/>
    <w:lvl w:ilvl="0">
      <w:start w:val="1"/>
      <w:numFmt w:val="decimal"/>
      <w:lvlText w:val="%1."/>
      <w:lvlJc w:val="left"/>
      <w:pPr>
        <w:ind w:left="2819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2248D7"/>
    <w:multiLevelType w:val="hybridMultilevel"/>
    <w:tmpl w:val="585E74D6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305054"/>
    <w:multiLevelType w:val="hybridMultilevel"/>
    <w:tmpl w:val="C54EE764"/>
    <w:lvl w:ilvl="0" w:tplc="B4269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E76DEE"/>
    <w:multiLevelType w:val="hybridMultilevel"/>
    <w:tmpl w:val="8BDE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27EFA"/>
    <w:multiLevelType w:val="hybridMultilevel"/>
    <w:tmpl w:val="45C86B52"/>
    <w:lvl w:ilvl="0" w:tplc="4F6E7F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ECD6484"/>
    <w:multiLevelType w:val="hybridMultilevel"/>
    <w:tmpl w:val="C45A3870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F60196"/>
    <w:multiLevelType w:val="multilevel"/>
    <w:tmpl w:val="15B06CA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3">
    <w:nsid w:val="53941FE2"/>
    <w:multiLevelType w:val="hybridMultilevel"/>
    <w:tmpl w:val="9CB66160"/>
    <w:lvl w:ilvl="0" w:tplc="1778B3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1C4011"/>
    <w:multiLevelType w:val="hybridMultilevel"/>
    <w:tmpl w:val="18BE8ECC"/>
    <w:lvl w:ilvl="0" w:tplc="EAF0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3A3473"/>
    <w:multiLevelType w:val="hybridMultilevel"/>
    <w:tmpl w:val="986E47E4"/>
    <w:lvl w:ilvl="0" w:tplc="F7ECA8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386B"/>
    <w:multiLevelType w:val="hybridMultilevel"/>
    <w:tmpl w:val="51CA162E"/>
    <w:lvl w:ilvl="0" w:tplc="B426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370035"/>
    <w:multiLevelType w:val="hybridMultilevel"/>
    <w:tmpl w:val="39026444"/>
    <w:lvl w:ilvl="0" w:tplc="F0F80B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61CC8"/>
    <w:multiLevelType w:val="hybridMultilevel"/>
    <w:tmpl w:val="B3AE9564"/>
    <w:lvl w:ilvl="0" w:tplc="EAF0B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3A63"/>
    <w:multiLevelType w:val="hybridMultilevel"/>
    <w:tmpl w:val="427269E4"/>
    <w:lvl w:ilvl="0" w:tplc="EAF0BD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11"/>
  </w:num>
  <w:num w:numId="5">
    <w:abstractNumId w:val="34"/>
  </w:num>
  <w:num w:numId="6">
    <w:abstractNumId w:val="20"/>
  </w:num>
  <w:num w:numId="7">
    <w:abstractNumId w:val="24"/>
  </w:num>
  <w:num w:numId="8">
    <w:abstractNumId w:val="27"/>
  </w:num>
  <w:num w:numId="9">
    <w:abstractNumId w:val="39"/>
  </w:num>
  <w:num w:numId="10">
    <w:abstractNumId w:val="12"/>
  </w:num>
  <w:num w:numId="11">
    <w:abstractNumId w:val="15"/>
  </w:num>
  <w:num w:numId="12">
    <w:abstractNumId w:val="1"/>
  </w:num>
  <w:num w:numId="13">
    <w:abstractNumId w:val="4"/>
  </w:num>
  <w:num w:numId="14">
    <w:abstractNumId w:val="40"/>
  </w:num>
  <w:num w:numId="15">
    <w:abstractNumId w:val="16"/>
  </w:num>
  <w:num w:numId="16">
    <w:abstractNumId w:val="31"/>
  </w:num>
  <w:num w:numId="17">
    <w:abstractNumId w:val="13"/>
  </w:num>
  <w:num w:numId="18">
    <w:abstractNumId w:val="30"/>
  </w:num>
  <w:num w:numId="19">
    <w:abstractNumId w:val="3"/>
  </w:num>
  <w:num w:numId="20">
    <w:abstractNumId w:val="8"/>
  </w:num>
  <w:num w:numId="21">
    <w:abstractNumId w:val="29"/>
  </w:num>
  <w:num w:numId="22">
    <w:abstractNumId w:val="23"/>
  </w:num>
  <w:num w:numId="23">
    <w:abstractNumId w:val="10"/>
  </w:num>
  <w:num w:numId="24">
    <w:abstractNumId w:val="37"/>
  </w:num>
  <w:num w:numId="25">
    <w:abstractNumId w:val="25"/>
  </w:num>
  <w:num w:numId="26">
    <w:abstractNumId w:val="32"/>
  </w:num>
  <w:num w:numId="27">
    <w:abstractNumId w:val="22"/>
  </w:num>
  <w:num w:numId="28">
    <w:abstractNumId w:val="35"/>
  </w:num>
  <w:num w:numId="29">
    <w:abstractNumId w:val="2"/>
  </w:num>
  <w:num w:numId="30">
    <w:abstractNumId w:val="17"/>
  </w:num>
  <w:num w:numId="31">
    <w:abstractNumId w:val="0"/>
  </w:num>
  <w:num w:numId="32">
    <w:abstractNumId w:val="36"/>
  </w:num>
  <w:num w:numId="33">
    <w:abstractNumId w:val="21"/>
  </w:num>
  <w:num w:numId="34">
    <w:abstractNumId w:val="6"/>
  </w:num>
  <w:num w:numId="35">
    <w:abstractNumId w:val="28"/>
  </w:num>
  <w:num w:numId="36">
    <w:abstractNumId w:val="5"/>
  </w:num>
  <w:num w:numId="37">
    <w:abstractNumId w:val="19"/>
  </w:num>
  <w:num w:numId="38">
    <w:abstractNumId w:val="26"/>
  </w:num>
  <w:num w:numId="39">
    <w:abstractNumId w:val="9"/>
  </w:num>
  <w:num w:numId="40">
    <w:abstractNumId w:val="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4BE"/>
    <w:rsid w:val="00006B52"/>
    <w:rsid w:val="0000737C"/>
    <w:rsid w:val="00017D5B"/>
    <w:rsid w:val="0002689B"/>
    <w:rsid w:val="00026C89"/>
    <w:rsid w:val="00027F26"/>
    <w:rsid w:val="000314CD"/>
    <w:rsid w:val="00041858"/>
    <w:rsid w:val="000434F5"/>
    <w:rsid w:val="00050D40"/>
    <w:rsid w:val="00051049"/>
    <w:rsid w:val="00054919"/>
    <w:rsid w:val="00055AC8"/>
    <w:rsid w:val="000564C7"/>
    <w:rsid w:val="0005672A"/>
    <w:rsid w:val="00062E4D"/>
    <w:rsid w:val="00067D87"/>
    <w:rsid w:val="00071B21"/>
    <w:rsid w:val="0007238B"/>
    <w:rsid w:val="000740E1"/>
    <w:rsid w:val="000753AC"/>
    <w:rsid w:val="00076EB3"/>
    <w:rsid w:val="000809F7"/>
    <w:rsid w:val="000843A6"/>
    <w:rsid w:val="00084E08"/>
    <w:rsid w:val="00085B19"/>
    <w:rsid w:val="00087F55"/>
    <w:rsid w:val="0009026C"/>
    <w:rsid w:val="00094286"/>
    <w:rsid w:val="00094DE0"/>
    <w:rsid w:val="00095B95"/>
    <w:rsid w:val="00096888"/>
    <w:rsid w:val="00097455"/>
    <w:rsid w:val="00097DCC"/>
    <w:rsid w:val="000A0003"/>
    <w:rsid w:val="000A0013"/>
    <w:rsid w:val="000A091F"/>
    <w:rsid w:val="000A3ACA"/>
    <w:rsid w:val="000A4216"/>
    <w:rsid w:val="000A46CD"/>
    <w:rsid w:val="000A5F79"/>
    <w:rsid w:val="000A663A"/>
    <w:rsid w:val="000B0422"/>
    <w:rsid w:val="000C4E5F"/>
    <w:rsid w:val="000C6D62"/>
    <w:rsid w:val="000D29A2"/>
    <w:rsid w:val="000E1B0E"/>
    <w:rsid w:val="000E397D"/>
    <w:rsid w:val="000E42D8"/>
    <w:rsid w:val="000F4B97"/>
    <w:rsid w:val="000F51D8"/>
    <w:rsid w:val="0010085C"/>
    <w:rsid w:val="00114D5D"/>
    <w:rsid w:val="00116B84"/>
    <w:rsid w:val="00123157"/>
    <w:rsid w:val="001253DB"/>
    <w:rsid w:val="00132261"/>
    <w:rsid w:val="001329AD"/>
    <w:rsid w:val="0013374D"/>
    <w:rsid w:val="00142FC9"/>
    <w:rsid w:val="0015090F"/>
    <w:rsid w:val="001546C2"/>
    <w:rsid w:val="00154AE3"/>
    <w:rsid w:val="00165336"/>
    <w:rsid w:val="0017500A"/>
    <w:rsid w:val="00180F22"/>
    <w:rsid w:val="001830AD"/>
    <w:rsid w:val="00184B95"/>
    <w:rsid w:val="00187B11"/>
    <w:rsid w:val="00190115"/>
    <w:rsid w:val="001A52BA"/>
    <w:rsid w:val="001A5B54"/>
    <w:rsid w:val="001A6337"/>
    <w:rsid w:val="001B006B"/>
    <w:rsid w:val="001B0696"/>
    <w:rsid w:val="001B2520"/>
    <w:rsid w:val="001C0239"/>
    <w:rsid w:val="001C59E5"/>
    <w:rsid w:val="001D3C08"/>
    <w:rsid w:val="001D4C69"/>
    <w:rsid w:val="001D5A66"/>
    <w:rsid w:val="001D7583"/>
    <w:rsid w:val="001E0571"/>
    <w:rsid w:val="001E5430"/>
    <w:rsid w:val="001F30EC"/>
    <w:rsid w:val="001F4F0C"/>
    <w:rsid w:val="001F7452"/>
    <w:rsid w:val="0020048C"/>
    <w:rsid w:val="00200A33"/>
    <w:rsid w:val="00206143"/>
    <w:rsid w:val="0020738C"/>
    <w:rsid w:val="00211A6F"/>
    <w:rsid w:val="00211D29"/>
    <w:rsid w:val="0021345C"/>
    <w:rsid w:val="002153AF"/>
    <w:rsid w:val="00221504"/>
    <w:rsid w:val="002247A5"/>
    <w:rsid w:val="002260EE"/>
    <w:rsid w:val="00234BFB"/>
    <w:rsid w:val="002414E9"/>
    <w:rsid w:val="002450B5"/>
    <w:rsid w:val="002463FF"/>
    <w:rsid w:val="002559EB"/>
    <w:rsid w:val="00261ABA"/>
    <w:rsid w:val="002626C0"/>
    <w:rsid w:val="00272DDF"/>
    <w:rsid w:val="002738C6"/>
    <w:rsid w:val="0027529D"/>
    <w:rsid w:val="0028183B"/>
    <w:rsid w:val="0028224A"/>
    <w:rsid w:val="00285143"/>
    <w:rsid w:val="00286569"/>
    <w:rsid w:val="00287168"/>
    <w:rsid w:val="00287566"/>
    <w:rsid w:val="002875F0"/>
    <w:rsid w:val="00290B42"/>
    <w:rsid w:val="00292BFB"/>
    <w:rsid w:val="00295541"/>
    <w:rsid w:val="002B6490"/>
    <w:rsid w:val="002C5CE6"/>
    <w:rsid w:val="002D3FE7"/>
    <w:rsid w:val="002D482A"/>
    <w:rsid w:val="002E0927"/>
    <w:rsid w:val="002E2D72"/>
    <w:rsid w:val="002E662E"/>
    <w:rsid w:val="00300782"/>
    <w:rsid w:val="003068EE"/>
    <w:rsid w:val="00312F8C"/>
    <w:rsid w:val="00315ADD"/>
    <w:rsid w:val="00322149"/>
    <w:rsid w:val="0032217C"/>
    <w:rsid w:val="00324620"/>
    <w:rsid w:val="003248E3"/>
    <w:rsid w:val="003266A4"/>
    <w:rsid w:val="0033325B"/>
    <w:rsid w:val="00336045"/>
    <w:rsid w:val="00340405"/>
    <w:rsid w:val="00342800"/>
    <w:rsid w:val="003453A9"/>
    <w:rsid w:val="00346A2E"/>
    <w:rsid w:val="00351C78"/>
    <w:rsid w:val="00354A44"/>
    <w:rsid w:val="0035766C"/>
    <w:rsid w:val="003677AD"/>
    <w:rsid w:val="00390D1D"/>
    <w:rsid w:val="00391610"/>
    <w:rsid w:val="003A261B"/>
    <w:rsid w:val="003A420D"/>
    <w:rsid w:val="003A4FC6"/>
    <w:rsid w:val="003A5056"/>
    <w:rsid w:val="003B03A6"/>
    <w:rsid w:val="003B22FF"/>
    <w:rsid w:val="003B4A27"/>
    <w:rsid w:val="003B524C"/>
    <w:rsid w:val="003C0C0B"/>
    <w:rsid w:val="003C2F2A"/>
    <w:rsid w:val="003D2C8E"/>
    <w:rsid w:val="003D705F"/>
    <w:rsid w:val="003E3CE8"/>
    <w:rsid w:val="003E46D4"/>
    <w:rsid w:val="003E6F29"/>
    <w:rsid w:val="003E75A8"/>
    <w:rsid w:val="003F47D7"/>
    <w:rsid w:val="0040452E"/>
    <w:rsid w:val="0040794B"/>
    <w:rsid w:val="00407D5E"/>
    <w:rsid w:val="00420597"/>
    <w:rsid w:val="00434DD8"/>
    <w:rsid w:val="00435791"/>
    <w:rsid w:val="00436D3C"/>
    <w:rsid w:val="00442178"/>
    <w:rsid w:val="0044404F"/>
    <w:rsid w:val="00445D50"/>
    <w:rsid w:val="004503F4"/>
    <w:rsid w:val="004572B4"/>
    <w:rsid w:val="00463FC4"/>
    <w:rsid w:val="00465C0E"/>
    <w:rsid w:val="004676CD"/>
    <w:rsid w:val="00467BC7"/>
    <w:rsid w:val="00467FE3"/>
    <w:rsid w:val="00472C58"/>
    <w:rsid w:val="004770EC"/>
    <w:rsid w:val="00477E07"/>
    <w:rsid w:val="00481CD6"/>
    <w:rsid w:val="00484455"/>
    <w:rsid w:val="0049203C"/>
    <w:rsid w:val="00496E97"/>
    <w:rsid w:val="0049748A"/>
    <w:rsid w:val="004A17ED"/>
    <w:rsid w:val="004A2D95"/>
    <w:rsid w:val="004A3604"/>
    <w:rsid w:val="004B3C4B"/>
    <w:rsid w:val="004B6EE8"/>
    <w:rsid w:val="004B7F17"/>
    <w:rsid w:val="004C5C8F"/>
    <w:rsid w:val="004C7B75"/>
    <w:rsid w:val="004D77D6"/>
    <w:rsid w:val="004E0705"/>
    <w:rsid w:val="004E3E85"/>
    <w:rsid w:val="004E424B"/>
    <w:rsid w:val="004E612D"/>
    <w:rsid w:val="004F01AC"/>
    <w:rsid w:val="004F03B5"/>
    <w:rsid w:val="004F0FB7"/>
    <w:rsid w:val="004F6DB0"/>
    <w:rsid w:val="005020E0"/>
    <w:rsid w:val="0050401F"/>
    <w:rsid w:val="00511087"/>
    <w:rsid w:val="00511D8F"/>
    <w:rsid w:val="00513D28"/>
    <w:rsid w:val="00514FD2"/>
    <w:rsid w:val="00516165"/>
    <w:rsid w:val="00516C49"/>
    <w:rsid w:val="00517E6F"/>
    <w:rsid w:val="00535565"/>
    <w:rsid w:val="00537EC0"/>
    <w:rsid w:val="00540AD3"/>
    <w:rsid w:val="00541F9D"/>
    <w:rsid w:val="00543B09"/>
    <w:rsid w:val="005449DB"/>
    <w:rsid w:val="00552DED"/>
    <w:rsid w:val="005553ED"/>
    <w:rsid w:val="005555F6"/>
    <w:rsid w:val="005624F3"/>
    <w:rsid w:val="005626B7"/>
    <w:rsid w:val="00562990"/>
    <w:rsid w:val="00562F69"/>
    <w:rsid w:val="0057005D"/>
    <w:rsid w:val="005737EA"/>
    <w:rsid w:val="00576E84"/>
    <w:rsid w:val="005828E7"/>
    <w:rsid w:val="00586A23"/>
    <w:rsid w:val="0059341A"/>
    <w:rsid w:val="00595D47"/>
    <w:rsid w:val="005A2897"/>
    <w:rsid w:val="005B025C"/>
    <w:rsid w:val="005B38CA"/>
    <w:rsid w:val="005B4B4A"/>
    <w:rsid w:val="005B742A"/>
    <w:rsid w:val="005C34F2"/>
    <w:rsid w:val="005D0738"/>
    <w:rsid w:val="005D14F3"/>
    <w:rsid w:val="005D197F"/>
    <w:rsid w:val="005D1E62"/>
    <w:rsid w:val="005D261D"/>
    <w:rsid w:val="005D5E8E"/>
    <w:rsid w:val="005E053B"/>
    <w:rsid w:val="005E0A89"/>
    <w:rsid w:val="005E0B85"/>
    <w:rsid w:val="005E1164"/>
    <w:rsid w:val="005E1CF1"/>
    <w:rsid w:val="005E1FA8"/>
    <w:rsid w:val="005E25B7"/>
    <w:rsid w:val="005E4385"/>
    <w:rsid w:val="005E6D8C"/>
    <w:rsid w:val="005F0E29"/>
    <w:rsid w:val="005F1818"/>
    <w:rsid w:val="005F264E"/>
    <w:rsid w:val="00604790"/>
    <w:rsid w:val="00605205"/>
    <w:rsid w:val="006175BF"/>
    <w:rsid w:val="00622347"/>
    <w:rsid w:val="00624192"/>
    <w:rsid w:val="0062501F"/>
    <w:rsid w:val="006277A3"/>
    <w:rsid w:val="0063009E"/>
    <w:rsid w:val="00635BF4"/>
    <w:rsid w:val="00636D6C"/>
    <w:rsid w:val="006441B8"/>
    <w:rsid w:val="00650EC8"/>
    <w:rsid w:val="006511F5"/>
    <w:rsid w:val="0065507C"/>
    <w:rsid w:val="00663343"/>
    <w:rsid w:val="006646BB"/>
    <w:rsid w:val="00664CDB"/>
    <w:rsid w:val="00665FBD"/>
    <w:rsid w:val="0067003A"/>
    <w:rsid w:val="00671E5B"/>
    <w:rsid w:val="0067391D"/>
    <w:rsid w:val="0067414A"/>
    <w:rsid w:val="00674E4A"/>
    <w:rsid w:val="006754FF"/>
    <w:rsid w:val="006759F9"/>
    <w:rsid w:val="00694C1C"/>
    <w:rsid w:val="00696677"/>
    <w:rsid w:val="006A5564"/>
    <w:rsid w:val="006B78F0"/>
    <w:rsid w:val="006C16AA"/>
    <w:rsid w:val="006C65D7"/>
    <w:rsid w:val="006C6CF0"/>
    <w:rsid w:val="006D236C"/>
    <w:rsid w:val="006D4CBF"/>
    <w:rsid w:val="006E0B7E"/>
    <w:rsid w:val="006E54B3"/>
    <w:rsid w:val="006E641B"/>
    <w:rsid w:val="006F2963"/>
    <w:rsid w:val="006F3079"/>
    <w:rsid w:val="006F6857"/>
    <w:rsid w:val="0070024D"/>
    <w:rsid w:val="00700ACB"/>
    <w:rsid w:val="00710545"/>
    <w:rsid w:val="007223C2"/>
    <w:rsid w:val="00726A5A"/>
    <w:rsid w:val="0073117C"/>
    <w:rsid w:val="00731AEF"/>
    <w:rsid w:val="00731D9C"/>
    <w:rsid w:val="0074037B"/>
    <w:rsid w:val="007406BF"/>
    <w:rsid w:val="00742DD9"/>
    <w:rsid w:val="00742F34"/>
    <w:rsid w:val="00750D69"/>
    <w:rsid w:val="00752A71"/>
    <w:rsid w:val="007554E5"/>
    <w:rsid w:val="00756318"/>
    <w:rsid w:val="00772D30"/>
    <w:rsid w:val="00775341"/>
    <w:rsid w:val="00781308"/>
    <w:rsid w:val="00785337"/>
    <w:rsid w:val="00791A4E"/>
    <w:rsid w:val="00791DF3"/>
    <w:rsid w:val="00795E86"/>
    <w:rsid w:val="007A1C12"/>
    <w:rsid w:val="007A274A"/>
    <w:rsid w:val="007A6826"/>
    <w:rsid w:val="007A7A3A"/>
    <w:rsid w:val="007D1936"/>
    <w:rsid w:val="007D1B55"/>
    <w:rsid w:val="007D4EBE"/>
    <w:rsid w:val="007E6549"/>
    <w:rsid w:val="007E715A"/>
    <w:rsid w:val="007E7C93"/>
    <w:rsid w:val="007F27EE"/>
    <w:rsid w:val="007F6160"/>
    <w:rsid w:val="007F689B"/>
    <w:rsid w:val="007F7497"/>
    <w:rsid w:val="00804FC5"/>
    <w:rsid w:val="0080551D"/>
    <w:rsid w:val="0080642D"/>
    <w:rsid w:val="00812BC1"/>
    <w:rsid w:val="00814E2A"/>
    <w:rsid w:val="0082252A"/>
    <w:rsid w:val="00823994"/>
    <w:rsid w:val="0082405D"/>
    <w:rsid w:val="00826E59"/>
    <w:rsid w:val="00831260"/>
    <w:rsid w:val="008324C1"/>
    <w:rsid w:val="0083347E"/>
    <w:rsid w:val="008372EE"/>
    <w:rsid w:val="00837ABC"/>
    <w:rsid w:val="008425FA"/>
    <w:rsid w:val="0084599C"/>
    <w:rsid w:val="00845B70"/>
    <w:rsid w:val="00850CAF"/>
    <w:rsid w:val="00851997"/>
    <w:rsid w:val="00854172"/>
    <w:rsid w:val="00854A5F"/>
    <w:rsid w:val="00854CA0"/>
    <w:rsid w:val="00860BFA"/>
    <w:rsid w:val="008615B9"/>
    <w:rsid w:val="0086317F"/>
    <w:rsid w:val="008650DD"/>
    <w:rsid w:val="0086774D"/>
    <w:rsid w:val="00867C01"/>
    <w:rsid w:val="00873569"/>
    <w:rsid w:val="008757F8"/>
    <w:rsid w:val="00876DAF"/>
    <w:rsid w:val="008805AD"/>
    <w:rsid w:val="00883BD8"/>
    <w:rsid w:val="008848EA"/>
    <w:rsid w:val="00885294"/>
    <w:rsid w:val="0089464A"/>
    <w:rsid w:val="00896218"/>
    <w:rsid w:val="00896851"/>
    <w:rsid w:val="00896AD5"/>
    <w:rsid w:val="00896D80"/>
    <w:rsid w:val="008A0F0E"/>
    <w:rsid w:val="008A25C7"/>
    <w:rsid w:val="008C0778"/>
    <w:rsid w:val="008C121C"/>
    <w:rsid w:val="008C2A8D"/>
    <w:rsid w:val="008C4E8E"/>
    <w:rsid w:val="008D1931"/>
    <w:rsid w:val="008D267E"/>
    <w:rsid w:val="008D46AE"/>
    <w:rsid w:val="008E0593"/>
    <w:rsid w:val="008E1BCB"/>
    <w:rsid w:val="008E5592"/>
    <w:rsid w:val="008F0179"/>
    <w:rsid w:val="008F357F"/>
    <w:rsid w:val="008F6727"/>
    <w:rsid w:val="008F6FE3"/>
    <w:rsid w:val="009001BA"/>
    <w:rsid w:val="0090173A"/>
    <w:rsid w:val="00901F21"/>
    <w:rsid w:val="00902E97"/>
    <w:rsid w:val="0090324C"/>
    <w:rsid w:val="0090573C"/>
    <w:rsid w:val="009062C0"/>
    <w:rsid w:val="00910EAA"/>
    <w:rsid w:val="00913B60"/>
    <w:rsid w:val="00914E68"/>
    <w:rsid w:val="009244B4"/>
    <w:rsid w:val="00924AB4"/>
    <w:rsid w:val="00926F08"/>
    <w:rsid w:val="00930A4E"/>
    <w:rsid w:val="0093354A"/>
    <w:rsid w:val="00942B18"/>
    <w:rsid w:val="00946F99"/>
    <w:rsid w:val="009507ED"/>
    <w:rsid w:val="00951AE5"/>
    <w:rsid w:val="00956192"/>
    <w:rsid w:val="00957330"/>
    <w:rsid w:val="00962F3F"/>
    <w:rsid w:val="00963A11"/>
    <w:rsid w:val="009654AF"/>
    <w:rsid w:val="009675A6"/>
    <w:rsid w:val="00972163"/>
    <w:rsid w:val="009760C9"/>
    <w:rsid w:val="00985884"/>
    <w:rsid w:val="009944FB"/>
    <w:rsid w:val="00994614"/>
    <w:rsid w:val="00995963"/>
    <w:rsid w:val="00996119"/>
    <w:rsid w:val="009A61C6"/>
    <w:rsid w:val="009A76A9"/>
    <w:rsid w:val="009B10C1"/>
    <w:rsid w:val="009B37A2"/>
    <w:rsid w:val="009C2531"/>
    <w:rsid w:val="009C30FC"/>
    <w:rsid w:val="009C46C5"/>
    <w:rsid w:val="009C59AB"/>
    <w:rsid w:val="009D760A"/>
    <w:rsid w:val="009E502E"/>
    <w:rsid w:val="009E56B3"/>
    <w:rsid w:val="009F04BE"/>
    <w:rsid w:val="009F1872"/>
    <w:rsid w:val="009F496B"/>
    <w:rsid w:val="00A228CF"/>
    <w:rsid w:val="00A271DD"/>
    <w:rsid w:val="00A300CE"/>
    <w:rsid w:val="00A35F2D"/>
    <w:rsid w:val="00A36881"/>
    <w:rsid w:val="00A37DB0"/>
    <w:rsid w:val="00A41FA7"/>
    <w:rsid w:val="00A42C50"/>
    <w:rsid w:val="00A450D3"/>
    <w:rsid w:val="00A45E97"/>
    <w:rsid w:val="00A55D20"/>
    <w:rsid w:val="00A60F3C"/>
    <w:rsid w:val="00A61033"/>
    <w:rsid w:val="00A73DFA"/>
    <w:rsid w:val="00AA1FC1"/>
    <w:rsid w:val="00AA67ED"/>
    <w:rsid w:val="00AB3364"/>
    <w:rsid w:val="00AB4B7C"/>
    <w:rsid w:val="00AC3920"/>
    <w:rsid w:val="00AC64E6"/>
    <w:rsid w:val="00AC6A35"/>
    <w:rsid w:val="00AD3318"/>
    <w:rsid w:val="00AD77F5"/>
    <w:rsid w:val="00AE362B"/>
    <w:rsid w:val="00AE6CEC"/>
    <w:rsid w:val="00AE7645"/>
    <w:rsid w:val="00AE7A44"/>
    <w:rsid w:val="00AF00B2"/>
    <w:rsid w:val="00AF330B"/>
    <w:rsid w:val="00AF4C8C"/>
    <w:rsid w:val="00B2000D"/>
    <w:rsid w:val="00B23F5F"/>
    <w:rsid w:val="00B31EA6"/>
    <w:rsid w:val="00B35847"/>
    <w:rsid w:val="00B413C0"/>
    <w:rsid w:val="00B42DEA"/>
    <w:rsid w:val="00B433F0"/>
    <w:rsid w:val="00B4563F"/>
    <w:rsid w:val="00B46F1A"/>
    <w:rsid w:val="00B52F47"/>
    <w:rsid w:val="00B55DFE"/>
    <w:rsid w:val="00B560DC"/>
    <w:rsid w:val="00B60245"/>
    <w:rsid w:val="00B62820"/>
    <w:rsid w:val="00B6344C"/>
    <w:rsid w:val="00B640A6"/>
    <w:rsid w:val="00B77E07"/>
    <w:rsid w:val="00B90ECE"/>
    <w:rsid w:val="00B93AF9"/>
    <w:rsid w:val="00B967BF"/>
    <w:rsid w:val="00B97D44"/>
    <w:rsid w:val="00BA0140"/>
    <w:rsid w:val="00BA31A6"/>
    <w:rsid w:val="00BB03F7"/>
    <w:rsid w:val="00BB09C8"/>
    <w:rsid w:val="00BB3250"/>
    <w:rsid w:val="00BB4710"/>
    <w:rsid w:val="00BD0393"/>
    <w:rsid w:val="00BD0CCE"/>
    <w:rsid w:val="00BE1776"/>
    <w:rsid w:val="00BE230C"/>
    <w:rsid w:val="00BE306C"/>
    <w:rsid w:val="00BE3467"/>
    <w:rsid w:val="00BF0181"/>
    <w:rsid w:val="00BF358F"/>
    <w:rsid w:val="00C04C38"/>
    <w:rsid w:val="00C11B37"/>
    <w:rsid w:val="00C1612C"/>
    <w:rsid w:val="00C21860"/>
    <w:rsid w:val="00C3051A"/>
    <w:rsid w:val="00C31F6B"/>
    <w:rsid w:val="00C32DD5"/>
    <w:rsid w:val="00C35186"/>
    <w:rsid w:val="00C35C05"/>
    <w:rsid w:val="00C35E22"/>
    <w:rsid w:val="00C45764"/>
    <w:rsid w:val="00C559F8"/>
    <w:rsid w:val="00C634FA"/>
    <w:rsid w:val="00C63A21"/>
    <w:rsid w:val="00C65816"/>
    <w:rsid w:val="00C730A5"/>
    <w:rsid w:val="00C94E2F"/>
    <w:rsid w:val="00C954D0"/>
    <w:rsid w:val="00C954F4"/>
    <w:rsid w:val="00C96217"/>
    <w:rsid w:val="00C9626D"/>
    <w:rsid w:val="00C965E3"/>
    <w:rsid w:val="00CA0836"/>
    <w:rsid w:val="00CA4C30"/>
    <w:rsid w:val="00CB0992"/>
    <w:rsid w:val="00CB6EF3"/>
    <w:rsid w:val="00CB7E7F"/>
    <w:rsid w:val="00CC55D9"/>
    <w:rsid w:val="00CC7C1E"/>
    <w:rsid w:val="00CD0F7B"/>
    <w:rsid w:val="00CD2479"/>
    <w:rsid w:val="00CD4B3C"/>
    <w:rsid w:val="00CD65BD"/>
    <w:rsid w:val="00CE28ED"/>
    <w:rsid w:val="00CE4546"/>
    <w:rsid w:val="00CE7A4A"/>
    <w:rsid w:val="00CF123C"/>
    <w:rsid w:val="00CF3590"/>
    <w:rsid w:val="00D021D5"/>
    <w:rsid w:val="00D045B5"/>
    <w:rsid w:val="00D054F6"/>
    <w:rsid w:val="00D06728"/>
    <w:rsid w:val="00D17261"/>
    <w:rsid w:val="00D21546"/>
    <w:rsid w:val="00D2154A"/>
    <w:rsid w:val="00D218BB"/>
    <w:rsid w:val="00D227EA"/>
    <w:rsid w:val="00D233CD"/>
    <w:rsid w:val="00D23757"/>
    <w:rsid w:val="00D2575F"/>
    <w:rsid w:val="00D26550"/>
    <w:rsid w:val="00D2746F"/>
    <w:rsid w:val="00D35E65"/>
    <w:rsid w:val="00D36CD5"/>
    <w:rsid w:val="00D4196E"/>
    <w:rsid w:val="00D44D84"/>
    <w:rsid w:val="00D46258"/>
    <w:rsid w:val="00D4635B"/>
    <w:rsid w:val="00D479BD"/>
    <w:rsid w:val="00D5590F"/>
    <w:rsid w:val="00D625F0"/>
    <w:rsid w:val="00D66432"/>
    <w:rsid w:val="00D73CD4"/>
    <w:rsid w:val="00D81CFA"/>
    <w:rsid w:val="00D863F7"/>
    <w:rsid w:val="00D91D7C"/>
    <w:rsid w:val="00D96AAF"/>
    <w:rsid w:val="00DA3EFF"/>
    <w:rsid w:val="00DB1903"/>
    <w:rsid w:val="00DB52D3"/>
    <w:rsid w:val="00DB57EB"/>
    <w:rsid w:val="00DC2D83"/>
    <w:rsid w:val="00DC301B"/>
    <w:rsid w:val="00DD1276"/>
    <w:rsid w:val="00DD2C39"/>
    <w:rsid w:val="00DD4585"/>
    <w:rsid w:val="00DD47F3"/>
    <w:rsid w:val="00DE07E7"/>
    <w:rsid w:val="00DE0906"/>
    <w:rsid w:val="00DE121C"/>
    <w:rsid w:val="00DE28E5"/>
    <w:rsid w:val="00DE5C36"/>
    <w:rsid w:val="00DE6A4E"/>
    <w:rsid w:val="00DE6DFC"/>
    <w:rsid w:val="00DE76AE"/>
    <w:rsid w:val="00DE7764"/>
    <w:rsid w:val="00DF30C6"/>
    <w:rsid w:val="00E0280F"/>
    <w:rsid w:val="00E07B16"/>
    <w:rsid w:val="00E10716"/>
    <w:rsid w:val="00E14150"/>
    <w:rsid w:val="00E1456F"/>
    <w:rsid w:val="00E16ED2"/>
    <w:rsid w:val="00E1786B"/>
    <w:rsid w:val="00E20724"/>
    <w:rsid w:val="00E25860"/>
    <w:rsid w:val="00E269E8"/>
    <w:rsid w:val="00E41174"/>
    <w:rsid w:val="00E417F4"/>
    <w:rsid w:val="00E46F8A"/>
    <w:rsid w:val="00E507A1"/>
    <w:rsid w:val="00E55DDC"/>
    <w:rsid w:val="00E61D85"/>
    <w:rsid w:val="00E628A9"/>
    <w:rsid w:val="00E657B9"/>
    <w:rsid w:val="00E760D7"/>
    <w:rsid w:val="00E776ED"/>
    <w:rsid w:val="00E80D0B"/>
    <w:rsid w:val="00E8540C"/>
    <w:rsid w:val="00E87FD8"/>
    <w:rsid w:val="00E93C20"/>
    <w:rsid w:val="00E94818"/>
    <w:rsid w:val="00E9564F"/>
    <w:rsid w:val="00E9620D"/>
    <w:rsid w:val="00EA2B9C"/>
    <w:rsid w:val="00EA2BA3"/>
    <w:rsid w:val="00EA5D7A"/>
    <w:rsid w:val="00EB0531"/>
    <w:rsid w:val="00EB2D3D"/>
    <w:rsid w:val="00EC0BB7"/>
    <w:rsid w:val="00EC0EF8"/>
    <w:rsid w:val="00EC5358"/>
    <w:rsid w:val="00ED20DF"/>
    <w:rsid w:val="00EE16B4"/>
    <w:rsid w:val="00EE2E7F"/>
    <w:rsid w:val="00EE5122"/>
    <w:rsid w:val="00EF0203"/>
    <w:rsid w:val="00EF0CB6"/>
    <w:rsid w:val="00F134D3"/>
    <w:rsid w:val="00F222CC"/>
    <w:rsid w:val="00F23FCF"/>
    <w:rsid w:val="00F2440D"/>
    <w:rsid w:val="00F3030C"/>
    <w:rsid w:val="00F30C4E"/>
    <w:rsid w:val="00F368F3"/>
    <w:rsid w:val="00F615C6"/>
    <w:rsid w:val="00F71246"/>
    <w:rsid w:val="00F72CB2"/>
    <w:rsid w:val="00F75DB0"/>
    <w:rsid w:val="00F763F7"/>
    <w:rsid w:val="00F76943"/>
    <w:rsid w:val="00F77EB1"/>
    <w:rsid w:val="00F839A4"/>
    <w:rsid w:val="00F86836"/>
    <w:rsid w:val="00F902D9"/>
    <w:rsid w:val="00F920A4"/>
    <w:rsid w:val="00F920AE"/>
    <w:rsid w:val="00F93643"/>
    <w:rsid w:val="00F945FF"/>
    <w:rsid w:val="00F978E2"/>
    <w:rsid w:val="00F97FC2"/>
    <w:rsid w:val="00FA07B9"/>
    <w:rsid w:val="00FA1109"/>
    <w:rsid w:val="00FB67A8"/>
    <w:rsid w:val="00FC0FA2"/>
    <w:rsid w:val="00FC394C"/>
    <w:rsid w:val="00FC4864"/>
    <w:rsid w:val="00FC5354"/>
    <w:rsid w:val="00FC6535"/>
    <w:rsid w:val="00FD442C"/>
    <w:rsid w:val="00FE2009"/>
    <w:rsid w:val="00FE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BE"/>
    <w:pPr>
      <w:widowControl w:val="0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7A3A"/>
    <w:pPr>
      <w:keepNext/>
      <w:widowControl/>
      <w:spacing w:before="120" w:line="280" w:lineRule="exact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407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04BE"/>
    <w:pPr>
      <w:ind w:left="720"/>
      <w:contextualSpacing/>
    </w:pPr>
  </w:style>
  <w:style w:type="character" w:styleId="a3">
    <w:name w:val="Hyperlink"/>
    <w:basedOn w:val="a0"/>
    <w:rsid w:val="009F04B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F04BE"/>
    <w:pPr>
      <w:widowControl/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paragraph" w:styleId="a5">
    <w:name w:val="Body Text"/>
    <w:basedOn w:val="a"/>
    <w:link w:val="a6"/>
    <w:rsid w:val="009F04BE"/>
    <w:pPr>
      <w:widowControl/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locked/>
    <w:rsid w:val="009F04B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F04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rsid w:val="009F04BE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semiHidden/>
    <w:rsid w:val="007A7A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locked/>
    <w:rsid w:val="007A7A3A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locked/>
    <w:rsid w:val="007A7A3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semiHidden/>
    <w:rsid w:val="00D66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D6643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24C"/>
    <w:rPr>
      <w:rFonts w:cs="Times New Roman"/>
    </w:rPr>
  </w:style>
  <w:style w:type="character" w:styleId="ab">
    <w:name w:val="Strong"/>
    <w:uiPriority w:val="22"/>
    <w:qFormat/>
    <w:locked/>
    <w:rsid w:val="00552DED"/>
    <w:rPr>
      <w:b/>
      <w:bCs/>
    </w:rPr>
  </w:style>
  <w:style w:type="paragraph" w:styleId="ac">
    <w:name w:val="List Paragraph"/>
    <w:basedOn w:val="a"/>
    <w:uiPriority w:val="99"/>
    <w:qFormat/>
    <w:rsid w:val="003D2C8E"/>
    <w:pPr>
      <w:widowControl/>
      <w:ind w:left="720"/>
      <w:contextualSpacing/>
      <w:jc w:val="left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79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a0"/>
    <w:rsid w:val="0040794B"/>
  </w:style>
  <w:style w:type="character" w:customStyle="1" w:styleId="mw-editsection">
    <w:name w:val="mw-editsection"/>
    <w:basedOn w:val="a0"/>
    <w:rsid w:val="0040794B"/>
  </w:style>
  <w:style w:type="character" w:customStyle="1" w:styleId="mw-editsection-bracket">
    <w:name w:val="mw-editsection-bracket"/>
    <w:basedOn w:val="a0"/>
    <w:rsid w:val="0040794B"/>
  </w:style>
  <w:style w:type="character" w:customStyle="1" w:styleId="mw-editsection-divider">
    <w:name w:val="mw-editsection-divider"/>
    <w:basedOn w:val="a0"/>
    <w:rsid w:val="0040794B"/>
  </w:style>
  <w:style w:type="character" w:customStyle="1" w:styleId="ad">
    <w:name w:val="Другое_"/>
    <w:link w:val="ae"/>
    <w:rsid w:val="0093354A"/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93354A"/>
    <w:pPr>
      <w:spacing w:after="300"/>
      <w:jc w:val="left"/>
    </w:pPr>
    <w:rPr>
      <w:szCs w:val="28"/>
      <w:lang w:eastAsia="ru-RU"/>
    </w:rPr>
  </w:style>
  <w:style w:type="character" w:styleId="af">
    <w:name w:val="Emphasis"/>
    <w:basedOn w:val="a0"/>
    <w:uiPriority w:val="20"/>
    <w:qFormat/>
    <w:locked/>
    <w:rsid w:val="00DE5C36"/>
    <w:rPr>
      <w:i/>
      <w:iCs/>
    </w:rPr>
  </w:style>
  <w:style w:type="character" w:styleId="af0">
    <w:name w:val="FollowedHyperlink"/>
    <w:basedOn w:val="a0"/>
    <w:rsid w:val="000510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22D-8B5A-429B-AA85-95A64116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ksa</cp:lastModifiedBy>
  <cp:revision>3</cp:revision>
  <cp:lastPrinted>2022-01-17T05:37:00Z</cp:lastPrinted>
  <dcterms:created xsi:type="dcterms:W3CDTF">2022-01-24T03:52:00Z</dcterms:created>
  <dcterms:modified xsi:type="dcterms:W3CDTF">2022-01-24T03:52:00Z</dcterms:modified>
</cp:coreProperties>
</file>